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35B51" w14:textId="2164EBAE" w:rsidR="001B33C7" w:rsidRDefault="00C44393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GB"/>
        </w:rPr>
        <w:t>CIMEC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EXPRESSION OF INTEREST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201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8</w:t>
      </w:r>
    </w:p>
    <w:p w14:paraId="2BE829B4" w14:textId="00DC4152" w:rsidR="00C44393" w:rsidRPr="00072220" w:rsidRDefault="003B5551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LICATION FORM</w:t>
      </w:r>
    </w:p>
    <w:p w14:paraId="0A30007A" w14:textId="77777777" w:rsidR="00C73F77" w:rsidRPr="00072220" w:rsidRDefault="00C73F77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2844E1A" w14:textId="1D411340" w:rsidR="00C622C0" w:rsidRPr="003B5551" w:rsidRDefault="003B5551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RMATION ON THE APPLICANT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448"/>
        <w:gridCol w:w="921"/>
        <w:gridCol w:w="1408"/>
        <w:gridCol w:w="4509"/>
        <w:gridCol w:w="562"/>
      </w:tblGrid>
      <w:tr w:rsidR="00C73F77" w:rsidRPr="00072220" w14:paraId="68788EB4" w14:textId="77777777" w:rsidTr="0028404F">
        <w:trPr>
          <w:gridAfter w:val="1"/>
          <w:wAfter w:w="562" w:type="dxa"/>
          <w:trHeight w:val="27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99040F8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3E1937A5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1B9FF54E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4078074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5ED7E603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666EB99F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292809C" w14:textId="697682E3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BIRTH PLACE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295CC142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7C1CB23A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D2A59DD" w14:textId="7FB3CD2D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INSTITUTION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CC63CF1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038E4E12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3EE629D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B4A1181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CB4A136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0555B19B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8B291A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2FFA0B6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8997B7E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432379AC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3E8C9D0B" w14:textId="77777777" w:rsidTr="0028404F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F2A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7AF16D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5849B478" w14:textId="77777777" w:rsidTr="00B3631E">
        <w:tc>
          <w:tcPr>
            <w:tcW w:w="4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072220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072220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B3631E" w14:paraId="6EEA1EEA" w14:textId="77777777" w:rsidTr="00B3631E">
        <w:tc>
          <w:tcPr>
            <w:tcW w:w="244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E9D559C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14E9F85F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Please insert the date of award and the University</w:t>
            </w:r>
          </w:p>
        </w:tc>
      </w:tr>
      <w:tr w:rsidR="00C73F77" w:rsidRPr="00072220" w14:paraId="39BBE997" w14:textId="77777777" w:rsidTr="00B3631E">
        <w:tc>
          <w:tcPr>
            <w:tcW w:w="24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6B0DF03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or</w:t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14:paraId="6A682E0F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B3631E" w14:paraId="086A0F38" w14:textId="77777777" w:rsidTr="00B3631E">
        <w:tc>
          <w:tcPr>
            <w:tcW w:w="244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77777777" w:rsidR="00C73F77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4 YEARS OF EQUIVALENT FULL TIME RESEARCH EXPERIENCE</w:t>
            </w:r>
            <w:r w:rsidRPr="00072220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4F0532" w14:textId="77777777" w:rsidR="00072220" w:rsidRPr="00072220" w:rsidRDefault="00C73F77" w:rsidP="00C44393">
            <w:p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In case you don’t have the </w:t>
            </w:r>
            <w:proofErr w:type="spellStart"/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Phd</w:t>
            </w:r>
            <w:proofErr w:type="spellEnd"/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t you can demonstrate 4 years of equivalent full time research experience, 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 here:</w:t>
            </w:r>
          </w:p>
          <w:p w14:paraId="3B06E033" w14:textId="6343939E" w:rsidR="00072220" w:rsidRPr="00072220" w:rsidRDefault="00072220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11D3D886" w14:textId="77777777" w:rsidR="00072220" w:rsidRPr="00072220" w:rsidRDefault="00072220" w:rsidP="00C44393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Institution name and country______________________________________________________</w:t>
            </w:r>
          </w:p>
          <w:p w14:paraId="3C0B5FDF" w14:textId="77777777" w:rsidR="00072220" w:rsidRPr="00072220" w:rsidRDefault="00072220" w:rsidP="00C44393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Date of award (DD/MM/YYYY)____________________________________________________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5ABB647" w14:textId="77777777" w:rsidR="00072220" w:rsidRPr="00072220" w:rsidRDefault="00072220" w:rsidP="00C44393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46252201" w:rsidR="00C73F77" w:rsidRPr="00072220" w:rsidRDefault="00C44393" w:rsidP="00C44393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(</w:t>
            </w:r>
            <w:proofErr w:type="spellStart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es</w:t>
            </w:r>
            <w:proofErr w:type="spellEnd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) and the role(s) (remember you will have to provide supporting documents in case you will be selected)</w:t>
            </w:r>
            <w:r w:rsidR="00C73F77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1F151F9A" w14:textId="7CFB8D19" w:rsidR="00072220" w:rsidRPr="00072220" w:rsidRDefault="00072220" w:rsidP="00C44393">
            <w:pPr>
              <w:spacing w:after="0" w:line="36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20A1936" w14:textId="6D0BCAE2" w:rsidR="00C73F77" w:rsidRDefault="00C73F77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74F454DB" w14:textId="77777777" w:rsidR="00A50D6C" w:rsidRDefault="00A50D6C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C6846EC" w14:textId="77777777" w:rsidR="00A50D6C" w:rsidRPr="00072220" w:rsidRDefault="00A50D6C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356789F2" w14:textId="20504783" w:rsidR="00C73F77" w:rsidRDefault="00C73F77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lastRenderedPageBreak/>
        <w:t xml:space="preserve">I, ________________, confirm I have read and understood all the eligibility criteria indicated in the Marie </w:t>
      </w:r>
      <w:proofErr w:type="spellStart"/>
      <w:r w:rsidRPr="00072220">
        <w:rPr>
          <w:rFonts w:ascii="Arial" w:hAnsi="Arial" w:cs="Arial"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sz w:val="22"/>
          <w:szCs w:val="22"/>
          <w:lang w:val="en-GB"/>
        </w:rPr>
        <w:t>-Curie Actions, Work Programme 2018 and I will provide all the supporting documentation requested by the University of Trento in case this EOI will be accepted.</w:t>
      </w:r>
    </w:p>
    <w:p w14:paraId="50E4E389" w14:textId="77777777" w:rsidR="0028404F" w:rsidRPr="00072220" w:rsidRDefault="0028404F" w:rsidP="00C73F77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</w:p>
    <w:p w14:paraId="79221F82" w14:textId="1A27313D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Indicate the type of Marie </w:t>
      </w:r>
      <w:proofErr w:type="spellStart"/>
      <w:r w:rsidRPr="00072220">
        <w:rPr>
          <w:rFonts w:ascii="Arial" w:hAnsi="Arial" w:cs="Arial"/>
          <w:b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b/>
          <w:sz w:val="22"/>
          <w:szCs w:val="22"/>
          <w:lang w:val="en-GB"/>
        </w:rPr>
        <w:t>-Curie action</w:t>
      </w:r>
    </w:p>
    <w:p w14:paraId="2D1FB849" w14:textId="67DCFF54" w:rsidR="00A15358" w:rsidRPr="00072220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uropean</w:t>
      </w:r>
      <w:r w:rsidR="00A15358" w:rsidRPr="00072220">
        <w:rPr>
          <w:rFonts w:ascii="Arial" w:hAnsi="Arial" w:cs="Arial"/>
          <w:sz w:val="22"/>
          <w:szCs w:val="22"/>
          <w:lang w:val="en-GB"/>
        </w:rPr>
        <w:t xml:space="preserve"> Fellowships</w:t>
      </w:r>
    </w:p>
    <w:p w14:paraId="4FD214E0" w14:textId="7606B3FC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F STANDARD</w:t>
      </w:r>
    </w:p>
    <w:p w14:paraId="35416D1D" w14:textId="77777777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CAREER RESTART PANEL </w:t>
      </w:r>
    </w:p>
    <w:p w14:paraId="7A33BF2B" w14:textId="2A03B25A" w:rsidR="00C73F77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REINTEGRATION</w:t>
      </w:r>
    </w:p>
    <w:p w14:paraId="77F9F1B5" w14:textId="77777777" w:rsidR="0028404F" w:rsidRPr="00072220" w:rsidRDefault="0028404F" w:rsidP="0028404F">
      <w:pPr>
        <w:pStyle w:val="Paragrafoelenco"/>
        <w:ind w:left="1440"/>
        <w:rPr>
          <w:rFonts w:ascii="Arial" w:hAnsi="Arial" w:cs="Arial"/>
          <w:sz w:val="22"/>
          <w:szCs w:val="22"/>
          <w:lang w:val="en-GB"/>
        </w:rPr>
      </w:pPr>
    </w:p>
    <w:p w14:paraId="75645C72" w14:textId="3126C94E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</w:t>
      </w:r>
      <w:r w:rsidR="00B3631E">
        <w:rPr>
          <w:rFonts w:ascii="Arial" w:hAnsi="Arial" w:cs="Arial"/>
          <w:b/>
          <w:sz w:val="22"/>
          <w:szCs w:val="22"/>
          <w:lang w:val="en-GB"/>
        </w:rPr>
        <w:t>te</w:t>
      </w: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 the duration </w:t>
      </w:r>
      <w:r w:rsidR="00D0790F" w:rsidRPr="00072220">
        <w:rPr>
          <w:rFonts w:ascii="Arial" w:hAnsi="Arial" w:cs="Arial"/>
          <w:b/>
          <w:sz w:val="22"/>
          <w:szCs w:val="22"/>
          <w:lang w:val="en-GB"/>
        </w:rPr>
        <w:t>of the Fellowship</w:t>
      </w:r>
      <w:r w:rsidR="002322B2" w:rsidRPr="000722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63B71E2" w14:textId="30D4C011" w:rsidR="00A15358" w:rsidRPr="00072220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1</w:t>
      </w:r>
      <w:r w:rsidR="00A15358" w:rsidRPr="00072220">
        <w:rPr>
          <w:rFonts w:ascii="Arial" w:hAnsi="Arial" w:cs="Arial"/>
          <w:sz w:val="22"/>
          <w:szCs w:val="22"/>
          <w:lang w:val="en-GB"/>
        </w:rPr>
        <w:t>2 months</w:t>
      </w:r>
    </w:p>
    <w:p w14:paraId="7C06C5E1" w14:textId="26BE4335" w:rsidR="00567864" w:rsidRPr="00072220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C73F77" w:rsidRPr="00DB531F" w14:paraId="2DBC9233" w14:textId="77777777" w:rsidTr="00077E97">
        <w:tc>
          <w:tcPr>
            <w:tcW w:w="2660" w:type="dxa"/>
            <w:shd w:val="clear" w:color="auto" w:fill="auto"/>
          </w:tcPr>
          <w:p w14:paraId="5C63FBE7" w14:textId="587FF704" w:rsidR="00C73F77" w:rsidRPr="00DB531F" w:rsidRDefault="00C73F77" w:rsidP="00C73F77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531F">
              <w:rPr>
                <w:rFonts w:ascii="Arial" w:hAnsi="Arial" w:cs="Arial"/>
                <w:sz w:val="22"/>
                <w:szCs w:val="22"/>
                <w:lang w:val="en-GB"/>
              </w:rPr>
              <w:t xml:space="preserve">Potential UNITN Supervisor, </w:t>
            </w:r>
            <w:r w:rsidR="009E0728" w:rsidRPr="00DB531F">
              <w:rPr>
                <w:rFonts w:ascii="Arial" w:hAnsi="Arial" w:cs="Arial"/>
                <w:sz w:val="22"/>
                <w:szCs w:val="22"/>
                <w:lang w:val="en-GB"/>
              </w:rPr>
              <w:t>if already identified or laboratory (see the link in the call)</w:t>
            </w:r>
          </w:p>
          <w:p w14:paraId="11AC4E03" w14:textId="78B8961E" w:rsidR="00C73F77" w:rsidRPr="00DB531F" w:rsidRDefault="00C73F77" w:rsidP="00C73F7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626" w:type="dxa"/>
            <w:shd w:val="clear" w:color="auto" w:fill="auto"/>
          </w:tcPr>
          <w:p w14:paraId="1A3992AC" w14:textId="285CA114" w:rsidR="00C73F77" w:rsidRPr="00DB531F" w:rsidRDefault="00C73F77" w:rsidP="00C73F77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072220" w:rsidRDefault="00C73F77" w:rsidP="00C73F77">
      <w:pPr>
        <w:rPr>
          <w:rFonts w:ascii="Arial" w:hAnsi="Arial" w:cs="Arial"/>
          <w:b/>
          <w:sz w:val="22"/>
          <w:szCs w:val="22"/>
          <w:lang w:val="en-GB"/>
        </w:rPr>
      </w:pPr>
    </w:p>
    <w:p w14:paraId="588B8588" w14:textId="14140800" w:rsidR="00F376FE" w:rsidRPr="000B6A1E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</w:t>
      </w:r>
      <w:r w:rsid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he structure may be modified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3B5551" w:rsidRPr="000B6A1E" w14:paraId="2C9D0EC9" w14:textId="77777777" w:rsidTr="00077E97">
        <w:tc>
          <w:tcPr>
            <w:tcW w:w="2660" w:type="dxa"/>
            <w:shd w:val="clear" w:color="auto" w:fill="auto"/>
          </w:tcPr>
          <w:p w14:paraId="46EA962F" w14:textId="60785098" w:rsidR="003B5551" w:rsidRDefault="003B5551" w:rsidP="009E072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 xml:space="preserve">Proposal 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>cronym and title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6" w:type="dxa"/>
            <w:shd w:val="clear" w:color="auto" w:fill="auto"/>
          </w:tcPr>
          <w:p w14:paraId="3090586D" w14:textId="5F83A5E4" w:rsidR="003B5551" w:rsidRPr="000B6A1E" w:rsidRDefault="000B6A1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tle</w:t>
            </w:r>
            <w:r w:rsidR="00DB5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full proposal)</w:t>
            </w:r>
          </w:p>
        </w:tc>
      </w:tr>
      <w:tr w:rsidR="00F376FE" w:rsidRPr="00F376FE" w14:paraId="53734946" w14:textId="77777777" w:rsidTr="00077E97">
        <w:tc>
          <w:tcPr>
            <w:tcW w:w="2660" w:type="dxa"/>
            <w:shd w:val="clear" w:color="auto" w:fill="auto"/>
          </w:tcPr>
          <w:p w14:paraId="00101DDB" w14:textId="32DF7351" w:rsidR="00F376FE" w:rsidRDefault="00F376FE" w:rsidP="002840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626" w:type="dxa"/>
            <w:shd w:val="clear" w:color="auto" w:fill="auto"/>
          </w:tcPr>
          <w:p w14:paraId="3AE65DB4" w14:textId="77777777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proposal with the focus on five main questions</w:t>
            </w:r>
          </w:p>
          <w:p w14:paraId="05561BC0" w14:textId="30F39CBA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? Why? Why now? Why you (in collaboration with </w:t>
            </w:r>
            <w:proofErr w:type="spellStart"/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Cimec</w:t>
            </w:r>
            <w:proofErr w:type="spellEnd"/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)? Impact?</w:t>
            </w:r>
          </w:p>
        </w:tc>
      </w:tr>
      <w:tr w:rsidR="00F376FE" w:rsidRPr="00B3631E" w14:paraId="7281A767" w14:textId="77777777" w:rsidTr="00077E97">
        <w:tc>
          <w:tcPr>
            <w:tcW w:w="2660" w:type="dxa"/>
            <w:shd w:val="clear" w:color="auto" w:fill="auto"/>
          </w:tcPr>
          <w:p w14:paraId="0BEC4F96" w14:textId="7060D8E6" w:rsidR="00F376FE" w:rsidRPr="00072220" w:rsidRDefault="00B3631E" w:rsidP="00B3631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earch o</w:t>
            </w:r>
            <w:r w:rsidR="00F376F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6626" w:type="dxa"/>
            <w:shd w:val="clear" w:color="auto" w:fill="auto"/>
          </w:tcPr>
          <w:p w14:paraId="03B5DA3A" w14:textId="0CD06723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riefly explain the objectives of your project </w:t>
            </w:r>
          </w:p>
        </w:tc>
      </w:tr>
      <w:tr w:rsidR="00F376FE" w:rsidRPr="00B3631E" w14:paraId="35D4D0DD" w14:textId="77777777" w:rsidTr="00077E97">
        <w:tc>
          <w:tcPr>
            <w:tcW w:w="2660" w:type="dxa"/>
            <w:shd w:val="clear" w:color="auto" w:fill="auto"/>
          </w:tcPr>
          <w:p w14:paraId="7C7EACA7" w14:textId="512AAED0" w:rsidR="00F376FE" w:rsidRDefault="00F376FE" w:rsidP="002840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 xml:space="preserve">objective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</w:p>
        </w:tc>
        <w:tc>
          <w:tcPr>
            <w:tcW w:w="6626" w:type="dxa"/>
            <w:shd w:val="clear" w:color="auto" w:fill="auto"/>
          </w:tcPr>
          <w:p w14:paraId="22B2863F" w14:textId="5EFD34CD" w:rsidR="00F376FE" w:rsidRPr="000B6A1E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</w:p>
        </w:tc>
      </w:tr>
      <w:tr w:rsidR="00F376FE" w:rsidRPr="00B3631E" w14:paraId="2139203E" w14:textId="77777777" w:rsidTr="00077E97">
        <w:tc>
          <w:tcPr>
            <w:tcW w:w="2660" w:type="dxa"/>
            <w:shd w:val="clear" w:color="auto" w:fill="auto"/>
          </w:tcPr>
          <w:p w14:paraId="6146A43E" w14:textId="587774D3" w:rsidR="00F376FE" w:rsidRDefault="00F376FE" w:rsidP="0028404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626" w:type="dxa"/>
            <w:shd w:val="clear" w:color="auto" w:fill="auto"/>
          </w:tcPr>
          <w:p w14:paraId="6E17C6F9" w14:textId="3CA3BAB0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 the scientific field and on the society</w:t>
            </w:r>
          </w:p>
        </w:tc>
      </w:tr>
    </w:tbl>
    <w:p w14:paraId="7B8EA1AC" w14:textId="77777777" w:rsidR="00F376FE" w:rsidRDefault="00F376F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1FE105B7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5215A928" w14:textId="77777777" w:rsidR="009E0728" w:rsidRDefault="009E0728" w:rsidP="009E0728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DATE _____________                           </w:t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  <w:t>SIGN</w:t>
      </w: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ATURE  ________________________</w:t>
      </w:r>
    </w:p>
    <w:p w14:paraId="16A4F9F3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3805867C" w14:textId="77777777" w:rsidR="00B3631E" w:rsidRPr="00072220" w:rsidRDefault="00B3631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7BB72337" w14:textId="6489EE8C" w:rsidR="00C73F77" w:rsidRPr="003B5551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:</w:t>
      </w:r>
    </w:p>
    <w:p w14:paraId="1E628470" w14:textId="25036936" w:rsidR="00C44393" w:rsidRDefault="00013BCA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Full </w:t>
      </w:r>
      <w:r w:rsidR="00C44393">
        <w:rPr>
          <w:rFonts w:ascii="Arial" w:eastAsia="Times New Roman" w:hAnsi="Arial" w:cs="Arial"/>
          <w:b/>
          <w:sz w:val="22"/>
          <w:szCs w:val="22"/>
          <w:lang w:val="en-GB" w:eastAsia="it-IT"/>
        </w:rPr>
        <w:t>CV</w:t>
      </w:r>
    </w:p>
    <w:p w14:paraId="067A454E" w14:textId="77777777" w:rsidR="00013BCA" w:rsidRPr="00072220" w:rsidRDefault="00013BCA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Motivation letter </w:t>
      </w:r>
    </w:p>
    <w:p w14:paraId="4085C2FF" w14:textId="230D67D9" w:rsidR="00013BCA" w:rsidRPr="00013BCA" w:rsidRDefault="00C73F77" w:rsidP="00013BCA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>Copy of a valid ID or Passport</w:t>
      </w:r>
    </w:p>
    <w:sectPr w:rsidR="00013BCA" w:rsidRPr="00013BCA" w:rsidSect="007C18AC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AC4B0" w14:textId="77777777" w:rsidR="00435C11" w:rsidRDefault="00435C11" w:rsidP="003E48AD">
      <w:pPr>
        <w:spacing w:after="0"/>
      </w:pPr>
      <w:r>
        <w:separator/>
      </w:r>
    </w:p>
  </w:endnote>
  <w:endnote w:type="continuationSeparator" w:id="0">
    <w:p w14:paraId="6383FEA9" w14:textId="77777777" w:rsidR="00435C11" w:rsidRDefault="00435C11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D5174" w14:textId="77777777" w:rsidR="000B6A1E" w:rsidRDefault="000B6A1E" w:rsidP="003E48AD">
    <w:pPr>
      <w:pStyle w:val="Pidipagina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CEC77" w14:textId="77777777" w:rsidR="00435C11" w:rsidRDefault="00435C11" w:rsidP="003E48AD">
      <w:pPr>
        <w:spacing w:after="0"/>
      </w:pPr>
      <w:r>
        <w:separator/>
      </w:r>
    </w:p>
  </w:footnote>
  <w:footnote w:type="continuationSeparator" w:id="0">
    <w:p w14:paraId="6856F659" w14:textId="77777777" w:rsidR="00435C11" w:rsidRDefault="00435C11" w:rsidP="003E48AD">
      <w:pPr>
        <w:spacing w:after="0"/>
      </w:pPr>
      <w:r>
        <w:continuationSeparator/>
      </w:r>
    </w:p>
  </w:footnote>
  <w:footnote w:id="1">
    <w:p w14:paraId="0D454A3F" w14:textId="77777777" w:rsidR="000B6A1E" w:rsidRPr="00AC0C05" w:rsidRDefault="000B6A1E" w:rsidP="00C73F77">
      <w:pPr>
        <w:pStyle w:val="Testonotaapidipagina"/>
        <w:rPr>
          <w:rFonts w:ascii="Gill Sans MT" w:hAnsi="Gill Sans MT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C0C05">
        <w:rPr>
          <w:lang w:val="en-US"/>
        </w:rPr>
        <w:t xml:space="preserve"> </w:t>
      </w:r>
      <w:r w:rsidRPr="00AC0C05">
        <w:rPr>
          <w:rFonts w:ascii="Gill Sans MT" w:hAnsi="Gill Sans MT"/>
          <w:sz w:val="16"/>
          <w:szCs w:val="16"/>
          <w:lang w:val="en-US"/>
        </w:rPr>
        <w:t>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6"/>
      <w:gridCol w:w="4530"/>
      <w:gridCol w:w="13"/>
    </w:tblGrid>
    <w:tr w:rsidR="000B6A1E" w14:paraId="17BAA5DC" w14:textId="77777777" w:rsidTr="00C73F77">
      <w:trPr>
        <w:cantSplit/>
        <w:trHeight w:val="410"/>
      </w:trPr>
      <w:tc>
        <w:tcPr>
          <w:tcW w:w="4542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7B8066E" w14:textId="77777777" w:rsidR="000B6A1E" w:rsidRDefault="000B6A1E" w:rsidP="00C73F77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rFonts w:ascii="FrizQuadrata" w:hAnsi="FrizQuadrata"/>
              <w:caps/>
              <w:noProof/>
              <w:color w:val="808080"/>
              <w:sz w:val="28"/>
              <w:lang w:eastAsia="it-IT"/>
            </w:rPr>
            <w:drawing>
              <wp:inline distT="0" distB="0" distL="0" distR="0" wp14:anchorId="433B41BF" wp14:editId="53561733">
                <wp:extent cx="2014855" cy="668655"/>
                <wp:effectExtent l="0" t="0" r="0" b="0"/>
                <wp:docPr id="2" name="Immagine 2" descr="marchio%20UNITN%20n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%20UNITN%20n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485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9DB939D" w14:textId="3582A68F" w:rsidR="000B6A1E" w:rsidRPr="00413BB1" w:rsidRDefault="000B6A1E" w:rsidP="00C73F77">
          <w:pPr>
            <w:pStyle w:val="Intestazione"/>
            <w:ind w:left="-350" w:right="-57"/>
            <w:jc w:val="right"/>
            <w:rPr>
              <w:rFonts w:ascii="FrizQuadrata" w:hAnsi="FrizQuadrata"/>
              <w:caps/>
              <w:color w:val="808080"/>
            </w:rPr>
          </w:pPr>
        </w:p>
      </w:tc>
    </w:tr>
    <w:tr w:rsidR="000B6A1E" w:rsidRPr="00D34730" w14:paraId="1D43E6FF" w14:textId="77777777" w:rsidTr="00C73F77">
      <w:trPr>
        <w:gridAfter w:val="1"/>
        <w:wAfter w:w="13" w:type="dxa"/>
        <w:cantSplit/>
        <w:trHeight w:val="176"/>
      </w:trPr>
      <w:tc>
        <w:tcPr>
          <w:tcW w:w="453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E79A8C2" w14:textId="064C3B11" w:rsidR="000B6A1E" w:rsidRPr="00413BB1" w:rsidRDefault="000B6A1E" w:rsidP="00C73F77">
          <w:pPr>
            <w:pStyle w:val="Intestazione"/>
            <w:spacing w:before="4"/>
            <w:ind w:left="-70"/>
            <w:rPr>
              <w:rFonts w:ascii="FrizQuadrata" w:hAnsi="FrizQuadrata"/>
              <w:caps/>
              <w:sz w:val="28"/>
              <w:lang w:val="en-GB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C4C1163" w14:textId="77777777" w:rsidR="000B6A1E" w:rsidRPr="00413BB1" w:rsidRDefault="000B6A1E" w:rsidP="00C73F77">
          <w:pPr>
            <w:pStyle w:val="Intestazione"/>
            <w:spacing w:before="4" w:line="192" w:lineRule="auto"/>
            <w:ind w:right="69"/>
            <w:jc w:val="right"/>
            <w:rPr>
              <w:rFonts w:ascii="Arial" w:hAnsi="Arial" w:cs="Arial"/>
              <w:b/>
              <w:bCs/>
              <w:i/>
              <w:sz w:val="18"/>
              <w:lang w:val="en-GB"/>
            </w:rPr>
          </w:pPr>
        </w:p>
      </w:tc>
    </w:tr>
  </w:tbl>
  <w:p w14:paraId="7078F099" w14:textId="77777777" w:rsidR="000B6A1E" w:rsidRPr="00D34730" w:rsidRDefault="000B6A1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58"/>
    <w:rsid w:val="00013BCA"/>
    <w:rsid w:val="000309BC"/>
    <w:rsid w:val="0004229A"/>
    <w:rsid w:val="000633B9"/>
    <w:rsid w:val="00072220"/>
    <w:rsid w:val="00077E97"/>
    <w:rsid w:val="000B6A1E"/>
    <w:rsid w:val="00195F04"/>
    <w:rsid w:val="001B33C7"/>
    <w:rsid w:val="002322B2"/>
    <w:rsid w:val="0028404F"/>
    <w:rsid w:val="002A374E"/>
    <w:rsid w:val="002E4AF9"/>
    <w:rsid w:val="003838DA"/>
    <w:rsid w:val="003B5551"/>
    <w:rsid w:val="003B6950"/>
    <w:rsid w:val="003E48AD"/>
    <w:rsid w:val="00417924"/>
    <w:rsid w:val="00435C11"/>
    <w:rsid w:val="00445A5F"/>
    <w:rsid w:val="00481826"/>
    <w:rsid w:val="004B1B7A"/>
    <w:rsid w:val="004B6C6B"/>
    <w:rsid w:val="004C3502"/>
    <w:rsid w:val="00550637"/>
    <w:rsid w:val="00567864"/>
    <w:rsid w:val="006A7907"/>
    <w:rsid w:val="00751F67"/>
    <w:rsid w:val="007666E9"/>
    <w:rsid w:val="007A4094"/>
    <w:rsid w:val="007C18AC"/>
    <w:rsid w:val="0089044D"/>
    <w:rsid w:val="008C3938"/>
    <w:rsid w:val="009569DF"/>
    <w:rsid w:val="009E0728"/>
    <w:rsid w:val="00A02BEA"/>
    <w:rsid w:val="00A15358"/>
    <w:rsid w:val="00A50D6C"/>
    <w:rsid w:val="00AA51C2"/>
    <w:rsid w:val="00AB64C7"/>
    <w:rsid w:val="00B067E0"/>
    <w:rsid w:val="00B11C11"/>
    <w:rsid w:val="00B3631E"/>
    <w:rsid w:val="00B740A6"/>
    <w:rsid w:val="00C44393"/>
    <w:rsid w:val="00C622C0"/>
    <w:rsid w:val="00C73F77"/>
    <w:rsid w:val="00D0790F"/>
    <w:rsid w:val="00D34730"/>
    <w:rsid w:val="00DA2169"/>
    <w:rsid w:val="00DB531F"/>
    <w:rsid w:val="00F06158"/>
    <w:rsid w:val="00F376FE"/>
    <w:rsid w:val="00F5551E"/>
    <w:rsid w:val="00F7205E"/>
    <w:rsid w:val="00FC7D64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C19E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0480-F7E0-4516-BC2B-4E9A93B1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Researcher personal details</vt:lpstr>
      <vt:lpstr>    Name: _______________</vt:lpstr>
      <vt:lpstr>    Nationality:</vt:lpstr>
      <vt:lpstr>    Date of birth:</vt:lpstr>
      <vt:lpstr>    E-Mail: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Administrator</cp:lastModifiedBy>
  <cp:revision>2</cp:revision>
  <dcterms:created xsi:type="dcterms:W3CDTF">2018-03-02T09:47:00Z</dcterms:created>
  <dcterms:modified xsi:type="dcterms:W3CDTF">2018-03-02T09:47:00Z</dcterms:modified>
</cp:coreProperties>
</file>